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C02" w:rsidRPr="008B7F74" w:rsidRDefault="00D364B3" w:rsidP="00F96C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254635</wp:posOffset>
            </wp:positionV>
            <wp:extent cx="1235710" cy="1235710"/>
            <wp:effectExtent l="76200" t="76200" r="135890" b="135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02" w:rsidRPr="008B7F74">
        <w:rPr>
          <w:rFonts w:ascii="Times New Roman" w:hAnsi="Times New Roman" w:cs="Times New Roman"/>
          <w:b/>
        </w:rPr>
        <w:t>CURRICULAM VITAE</w:t>
      </w:r>
    </w:p>
    <w:p w:rsidR="00F96C02" w:rsidRPr="008B7F74" w:rsidRDefault="00D9604D" w:rsidP="00F96C0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d.Rakibul</w:t>
      </w:r>
      <w:proofErr w:type="spellEnd"/>
      <w:r>
        <w:rPr>
          <w:rFonts w:ascii="Times New Roman" w:hAnsi="Times New Roman" w:cs="Times New Roman"/>
          <w:b/>
        </w:rPr>
        <w:t xml:space="preserve"> Hasan</w:t>
      </w:r>
    </w:p>
    <w:p w:rsidR="00F96C02" w:rsidRPr="008B7F74" w:rsidRDefault="00D9604D" w:rsidP="00F96C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rganj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ngpu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96C02" w:rsidRPr="008B7F74" w:rsidRDefault="00F96C02" w:rsidP="00F96C02">
      <w:pPr>
        <w:rPr>
          <w:rFonts w:ascii="Times New Roman" w:hAnsi="Times New Roman" w:cs="Times New Roman"/>
        </w:rPr>
      </w:pPr>
      <w:r w:rsidRPr="008B7F74">
        <w:rPr>
          <w:rFonts w:ascii="Times New Roman" w:hAnsi="Times New Roman" w:cs="Times New Roman"/>
        </w:rPr>
        <w:t>Mobile:</w:t>
      </w:r>
      <w:r w:rsidR="00D9604D">
        <w:rPr>
          <w:rFonts w:ascii="Times New Roman" w:hAnsi="Times New Roman" w:cs="Times New Roman"/>
        </w:rPr>
        <w:t>01788022526</w:t>
      </w:r>
    </w:p>
    <w:p w:rsidR="002A0F3A" w:rsidRPr="008B7F74" w:rsidRDefault="00F96C02" w:rsidP="00F96C02">
      <w:pPr>
        <w:rPr>
          <w:rFonts w:ascii="Times New Roman" w:hAnsi="Times New Roman" w:cs="Times New Roman"/>
        </w:rPr>
      </w:pPr>
      <w:r w:rsidRPr="008B7F74">
        <w:rPr>
          <w:rFonts w:ascii="Times New Roman" w:hAnsi="Times New Roman" w:cs="Times New Roman"/>
        </w:rPr>
        <w:t>E-Mail</w:t>
      </w:r>
      <w:r w:rsidR="00012F12">
        <w:rPr>
          <w:rFonts w:ascii="Times New Roman" w:hAnsi="Times New Roman" w:cs="Times New Roman"/>
        </w:rPr>
        <w:t xml:space="preserve">: pad1921038brur@gmail </w:t>
      </w:r>
    </w:p>
    <w:tbl>
      <w:tblPr>
        <w:tblStyle w:val="TableGrid"/>
        <w:tblW w:w="986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3829"/>
      </w:tblGrid>
      <w:tr w:rsidR="00F1540B" w:rsidRPr="008B7F74" w:rsidTr="005852E4">
        <w:trPr>
          <w:trHeight w:val="359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F1540B" w:rsidRPr="000279CA" w:rsidRDefault="00AE4764" w:rsidP="005852E4">
            <w:pPr>
              <w:tabs>
                <w:tab w:val="center" w:pos="4816"/>
                <w:tab w:val="left" w:pos="6317"/>
                <w:tab w:val="left" w:pos="6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ab/>
            </w:r>
            <w:r w:rsidR="007058B7" w:rsidRPr="00AE4764">
              <w:rPr>
                <w:rFonts w:ascii="Times New Roman" w:hAnsi="Times New Roman" w:cs="Times New Roman"/>
                <w:b/>
                <w:color w:val="2E74B5" w:themeColor="accent1" w:themeShade="BF"/>
              </w:rPr>
              <w:t>CAREER OBJECTIVE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ab/>
            </w:r>
            <w:r w:rsidR="005852E4">
              <w:rPr>
                <w:rFonts w:ascii="Times New Roman" w:hAnsi="Times New Roman" w:cs="Times New Roman"/>
                <w:b/>
                <w:color w:val="2E74B5" w:themeColor="accent1" w:themeShade="BF"/>
              </w:rPr>
              <w:tab/>
            </w:r>
          </w:p>
        </w:tc>
      </w:tr>
      <w:tr w:rsidR="00F1540B" w:rsidRPr="008B7F74" w:rsidTr="005852E4">
        <w:trPr>
          <w:trHeight w:val="1241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A0F3A" w:rsidRDefault="002A0F3A" w:rsidP="007058B7">
            <w:pPr>
              <w:jc w:val="both"/>
              <w:rPr>
                <w:rFonts w:ascii="Times New Roman" w:hAnsi="Times New Roman" w:cs="Times New Roman"/>
              </w:rPr>
            </w:pPr>
          </w:p>
          <w:p w:rsidR="00F1540B" w:rsidRDefault="007058B7" w:rsidP="007058B7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I am seeking an entry-level position where I can use my skills to build relationships and collaborate with others to achieve common goals. I wish to work in a dynamic organization that will contribute to my professional and personal growth while I contribute to the growth of the company as well as engage in opportunities to further the company’s goals.</w:t>
            </w:r>
          </w:p>
          <w:p w:rsidR="002A0F3A" w:rsidRPr="008B7F74" w:rsidRDefault="002A0F3A" w:rsidP="007058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40B" w:rsidRPr="008B7F74" w:rsidTr="005852E4">
        <w:trPr>
          <w:trHeight w:val="350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F1540B" w:rsidRPr="000279CA" w:rsidRDefault="00AE4764" w:rsidP="005852E4">
            <w:pPr>
              <w:tabs>
                <w:tab w:val="center" w:pos="4816"/>
                <w:tab w:val="left" w:pos="5969"/>
                <w:tab w:val="left" w:pos="737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F1540B" w:rsidRPr="00AE4764">
              <w:rPr>
                <w:rFonts w:ascii="Times New Roman" w:hAnsi="Times New Roman" w:cs="Times New Roman"/>
                <w:b/>
                <w:color w:val="2E74B5" w:themeColor="accent1" w:themeShade="BF"/>
              </w:rPr>
              <w:t>EDUCATION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5852E4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1540B" w:rsidRPr="008B7F74" w:rsidTr="005852E4">
        <w:trPr>
          <w:trHeight w:val="836"/>
        </w:trPr>
        <w:tc>
          <w:tcPr>
            <w:tcW w:w="6025" w:type="dxa"/>
            <w:tcBorders>
              <w:top w:val="double" w:sz="4" w:space="0" w:color="auto"/>
            </w:tcBorders>
          </w:tcPr>
          <w:p w:rsidR="005852E4" w:rsidRDefault="005852E4" w:rsidP="007058B7">
            <w:pPr>
              <w:rPr>
                <w:rFonts w:ascii="Times New Roman" w:hAnsi="Times New Roman" w:cs="Times New Roman"/>
                <w:b/>
              </w:rPr>
            </w:pPr>
          </w:p>
          <w:p w:rsidR="007058B7" w:rsidRPr="008B7F74" w:rsidRDefault="007058B7" w:rsidP="007058B7">
            <w:pPr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Rangpur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58B7" w:rsidRPr="008B7F74" w:rsidRDefault="007058B7" w:rsidP="007058B7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Master of Social Sciences</w:t>
            </w:r>
          </w:p>
          <w:p w:rsidR="00F1540B" w:rsidRPr="008B7F74" w:rsidRDefault="002D72ED" w:rsidP="00F96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</w:t>
            </w:r>
            <w:r w:rsidR="000A0BEE">
              <w:rPr>
                <w:rFonts w:ascii="Times New Roman" w:hAnsi="Times New Roman" w:cs="Times New Roman"/>
              </w:rPr>
              <w:t xml:space="preserve">in Public Administration </w:t>
            </w:r>
            <w:r w:rsidR="00BF2496">
              <w:rPr>
                <w:rFonts w:ascii="Times New Roman" w:hAnsi="Times New Roman" w:cs="Times New Roman"/>
              </w:rPr>
              <w:t xml:space="preserve"> </w:t>
            </w:r>
          </w:p>
          <w:p w:rsidR="00C87871" w:rsidRPr="008B7F74" w:rsidRDefault="00C87871" w:rsidP="00F9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tcBorders>
              <w:top w:val="double" w:sz="4" w:space="0" w:color="auto"/>
            </w:tcBorders>
          </w:tcPr>
          <w:p w:rsidR="005852E4" w:rsidRDefault="005852E4" w:rsidP="007058B7">
            <w:pPr>
              <w:jc w:val="right"/>
              <w:rPr>
                <w:rFonts w:ascii="Times New Roman" w:hAnsi="Times New Roman" w:cs="Times New Roman"/>
              </w:rPr>
            </w:pPr>
          </w:p>
          <w:p w:rsidR="007058B7" w:rsidRPr="008B7F74" w:rsidRDefault="007058B7" w:rsidP="007058B7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Rangpur, Bangladesh</w:t>
            </w:r>
          </w:p>
          <w:p w:rsidR="007058B7" w:rsidRPr="008B7F74" w:rsidRDefault="007058B7" w:rsidP="007058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>March 2024 - Feb 2025</w:t>
            </w:r>
          </w:p>
          <w:p w:rsidR="00F1540B" w:rsidRPr="008B7F74" w:rsidRDefault="007058B7" w:rsidP="007058B7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Result: </w:t>
            </w:r>
            <w:r w:rsidR="00E66B37">
              <w:rPr>
                <w:rFonts w:ascii="Times New Roman" w:hAnsi="Times New Roman" w:cs="Times New Roman"/>
                <w:b/>
              </w:rPr>
              <w:t xml:space="preserve">Appeared </w:t>
            </w:r>
          </w:p>
        </w:tc>
      </w:tr>
      <w:tr w:rsidR="00F1540B" w:rsidRPr="008B7F74" w:rsidTr="005852E4">
        <w:trPr>
          <w:trHeight w:val="1043"/>
        </w:trPr>
        <w:tc>
          <w:tcPr>
            <w:tcW w:w="6025" w:type="dxa"/>
          </w:tcPr>
          <w:p w:rsidR="007058B7" w:rsidRPr="008B7F74" w:rsidRDefault="007058B7" w:rsidP="007058B7">
            <w:pPr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Rangpur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58B7" w:rsidRPr="008B7F74" w:rsidRDefault="007058B7" w:rsidP="007058B7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Bachelor of Social Sciences</w:t>
            </w:r>
          </w:p>
          <w:p w:rsidR="00F1540B" w:rsidRPr="008B7F74" w:rsidRDefault="007058B7" w:rsidP="007058B7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Major i</w:t>
            </w:r>
            <w:r w:rsidR="002D72ED">
              <w:rPr>
                <w:rFonts w:ascii="Times New Roman" w:hAnsi="Times New Roman" w:cs="Times New Roman"/>
              </w:rPr>
              <w:t xml:space="preserve">n </w:t>
            </w:r>
            <w:r w:rsidR="000A0BEE">
              <w:rPr>
                <w:rFonts w:ascii="Times New Roman" w:hAnsi="Times New Roman" w:cs="Times New Roman"/>
              </w:rPr>
              <w:t xml:space="preserve">Public Administration </w:t>
            </w:r>
          </w:p>
        </w:tc>
        <w:tc>
          <w:tcPr>
            <w:tcW w:w="3823" w:type="dxa"/>
          </w:tcPr>
          <w:p w:rsidR="007058B7" w:rsidRPr="008B7F74" w:rsidRDefault="007058B7" w:rsidP="0090109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Rangpur, Bangladesh</w:t>
            </w:r>
          </w:p>
          <w:p w:rsidR="007058B7" w:rsidRPr="008B7F74" w:rsidRDefault="007058B7" w:rsidP="00901094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8B7F74">
              <w:rPr>
                <w:rFonts w:ascii="Times New Roman" w:hAnsi="Times New Roman" w:cs="Times New Roman"/>
                <w:b/>
              </w:rPr>
              <w:t>Janu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2020 - Dec 2023</w:t>
            </w:r>
          </w:p>
          <w:p w:rsidR="00F1540B" w:rsidRPr="008B7F74" w:rsidRDefault="00901094" w:rsidP="0090109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  <w:b/>
              </w:rPr>
              <w:t>Result: 3.</w:t>
            </w:r>
            <w:r w:rsidR="00CA3B93">
              <w:rPr>
                <w:rFonts w:ascii="Times New Roman" w:hAnsi="Times New Roman" w:cs="Times New Roman"/>
                <w:b/>
              </w:rPr>
              <w:t>35</w:t>
            </w:r>
            <w:r w:rsidR="007058B7" w:rsidRPr="008B7F74">
              <w:rPr>
                <w:rFonts w:ascii="Times New Roman" w:hAnsi="Times New Roman" w:cs="Times New Roman"/>
                <w:b/>
              </w:rPr>
              <w:t>/4.00</w:t>
            </w:r>
          </w:p>
        </w:tc>
      </w:tr>
      <w:tr w:rsidR="00F1540B" w:rsidRPr="008B7F74" w:rsidTr="005852E4">
        <w:trPr>
          <w:trHeight w:val="1160"/>
        </w:trPr>
        <w:tc>
          <w:tcPr>
            <w:tcW w:w="6025" w:type="dxa"/>
          </w:tcPr>
          <w:p w:rsidR="00901094" w:rsidRPr="008B7F74" w:rsidRDefault="00AC2A2A" w:rsidP="009010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dargan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gree College </w:t>
            </w:r>
          </w:p>
          <w:p w:rsidR="00901094" w:rsidRPr="008B7F74" w:rsidRDefault="00901094" w:rsidP="0090109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Higher Secondary Certificate</w:t>
            </w:r>
          </w:p>
          <w:p w:rsidR="00F1540B" w:rsidRPr="008B7F74" w:rsidRDefault="00901094" w:rsidP="0090109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Major in</w:t>
            </w:r>
            <w:r w:rsidR="00492794">
              <w:rPr>
                <w:rFonts w:ascii="Times New Roman" w:hAnsi="Times New Roman" w:cs="Times New Roman"/>
              </w:rPr>
              <w:t xml:space="preserve"> </w:t>
            </w:r>
            <w:r w:rsidR="006B636D">
              <w:rPr>
                <w:rFonts w:ascii="Times New Roman" w:hAnsi="Times New Roman" w:cs="Times New Roman"/>
              </w:rPr>
              <w:t xml:space="preserve">Science </w:t>
            </w:r>
          </w:p>
        </w:tc>
        <w:tc>
          <w:tcPr>
            <w:tcW w:w="3823" w:type="dxa"/>
          </w:tcPr>
          <w:p w:rsidR="0008722E" w:rsidRDefault="00E66B37" w:rsidP="0008722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g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3400E">
              <w:rPr>
                <w:rFonts w:ascii="Times New Roman" w:hAnsi="Times New Roman" w:cs="Times New Roman"/>
              </w:rPr>
              <w:t>,</w:t>
            </w:r>
            <w:r w:rsidR="00901094" w:rsidRPr="008B7F74">
              <w:rPr>
                <w:rFonts w:ascii="Times New Roman" w:hAnsi="Times New Roman" w:cs="Times New Roman"/>
              </w:rPr>
              <w:t xml:space="preserve"> Bangladesh</w:t>
            </w:r>
          </w:p>
          <w:p w:rsidR="002D704D" w:rsidRDefault="002D704D" w:rsidP="0008722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  <w:p w:rsidR="00F1540B" w:rsidRPr="0008722E" w:rsidRDefault="00901094" w:rsidP="0008722E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Result: </w:t>
            </w:r>
            <w:r w:rsidR="00923FD5">
              <w:rPr>
                <w:rFonts w:ascii="Times New Roman" w:hAnsi="Times New Roman" w:cs="Times New Roman"/>
                <w:b/>
              </w:rPr>
              <w:t>4.</w:t>
            </w:r>
            <w:r w:rsidR="0008722E">
              <w:rPr>
                <w:rFonts w:ascii="Times New Roman" w:hAnsi="Times New Roman" w:cs="Times New Roman"/>
                <w:b/>
              </w:rPr>
              <w:t>33/</w:t>
            </w:r>
            <w:r w:rsidRPr="008B7F74">
              <w:rPr>
                <w:rFonts w:ascii="Times New Roman" w:hAnsi="Times New Roman" w:cs="Times New Roman"/>
                <w:b/>
              </w:rPr>
              <w:t>5.00</w:t>
            </w:r>
          </w:p>
        </w:tc>
      </w:tr>
      <w:tr w:rsidR="00F1540B" w:rsidRPr="008B7F74" w:rsidTr="005852E4">
        <w:trPr>
          <w:trHeight w:val="890"/>
        </w:trPr>
        <w:tc>
          <w:tcPr>
            <w:tcW w:w="6025" w:type="dxa"/>
            <w:tcBorders>
              <w:bottom w:val="double" w:sz="4" w:space="0" w:color="auto"/>
            </w:tcBorders>
          </w:tcPr>
          <w:p w:rsidR="00901094" w:rsidRPr="008B7F74" w:rsidRDefault="006B636D" w:rsidP="00901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s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uz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igh School </w:t>
            </w:r>
          </w:p>
          <w:p w:rsidR="00901094" w:rsidRPr="008B7F74" w:rsidRDefault="00901094" w:rsidP="0090109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Secondary School Certificate</w:t>
            </w:r>
          </w:p>
          <w:p w:rsidR="00901094" w:rsidRPr="008B7F74" w:rsidRDefault="00901094" w:rsidP="0090109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Major in </w:t>
            </w:r>
            <w:r w:rsidR="00A13FDA">
              <w:rPr>
                <w:rFonts w:ascii="Times New Roman" w:hAnsi="Times New Roman" w:cs="Times New Roman"/>
              </w:rPr>
              <w:t xml:space="preserve">Science </w:t>
            </w:r>
          </w:p>
          <w:p w:rsidR="00901094" w:rsidRPr="008B7F74" w:rsidRDefault="00901094" w:rsidP="00F96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tcBorders>
              <w:bottom w:val="double" w:sz="4" w:space="0" w:color="auto"/>
            </w:tcBorders>
          </w:tcPr>
          <w:p w:rsidR="00901094" w:rsidRPr="008B7F74" w:rsidRDefault="0008722E" w:rsidP="0090109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g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01094" w:rsidRPr="008B7F74">
              <w:rPr>
                <w:rFonts w:ascii="Times New Roman" w:hAnsi="Times New Roman" w:cs="Times New Roman"/>
              </w:rPr>
              <w:t>, Bangladesh</w:t>
            </w:r>
          </w:p>
          <w:p w:rsidR="00901094" w:rsidRPr="008B7F74" w:rsidRDefault="00901094" w:rsidP="0090109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 201</w:t>
            </w:r>
            <w:r w:rsidR="00D42F1D">
              <w:rPr>
                <w:rFonts w:ascii="Times New Roman" w:hAnsi="Times New Roman" w:cs="Times New Roman"/>
                <w:b/>
              </w:rPr>
              <w:t>6</w:t>
            </w:r>
            <w:r w:rsidRPr="008B7F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01094" w:rsidRPr="008B7F74" w:rsidRDefault="00901094" w:rsidP="0090109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Result: </w:t>
            </w:r>
            <w:r w:rsidR="005937A9">
              <w:rPr>
                <w:rFonts w:ascii="Times New Roman" w:hAnsi="Times New Roman" w:cs="Times New Roman"/>
                <w:b/>
              </w:rPr>
              <w:t>5</w:t>
            </w:r>
            <w:r w:rsidRPr="008B7F74">
              <w:rPr>
                <w:rFonts w:ascii="Times New Roman" w:hAnsi="Times New Roman" w:cs="Times New Roman"/>
                <w:b/>
              </w:rPr>
              <w:t>.00/5.00</w:t>
            </w:r>
          </w:p>
        </w:tc>
      </w:tr>
      <w:tr w:rsidR="00901094" w:rsidRPr="008B7F74" w:rsidTr="005852E4">
        <w:trPr>
          <w:trHeight w:val="314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901094" w:rsidRPr="000279CA" w:rsidRDefault="00AE4764" w:rsidP="005852E4">
            <w:pPr>
              <w:tabs>
                <w:tab w:val="center" w:pos="4816"/>
                <w:tab w:val="left" w:pos="6271"/>
                <w:tab w:val="left" w:pos="645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901094" w:rsidRPr="00AE4764">
              <w:rPr>
                <w:rFonts w:ascii="Times New Roman" w:hAnsi="Times New Roman" w:cs="Times New Roman"/>
                <w:b/>
                <w:color w:val="2E74B5" w:themeColor="accent1" w:themeShade="BF"/>
              </w:rPr>
              <w:t>WORK EXPERIENCE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5852E4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01094" w:rsidRPr="008B7F74" w:rsidTr="005852E4">
        <w:trPr>
          <w:trHeight w:val="1610"/>
        </w:trPr>
        <w:tc>
          <w:tcPr>
            <w:tcW w:w="6025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Default="005852E4" w:rsidP="0090109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01094" w:rsidRPr="008B7F74" w:rsidRDefault="00901094" w:rsidP="009010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Rangpur</w:t>
            </w:r>
            <w:proofErr w:type="spellEnd"/>
          </w:p>
          <w:p w:rsidR="00901094" w:rsidRPr="008B7F74" w:rsidRDefault="00901094" w:rsidP="009010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>Data Enumerator</w:t>
            </w:r>
          </w:p>
          <w:p w:rsidR="00901094" w:rsidRPr="008B7F74" w:rsidRDefault="00901094" w:rsidP="0090109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Collected data for “Service Quality in Public Services: An Integrated  SERVQUAL and AHP Study of Land Office, BRTA, and City Corporation,” funded by the University Grants Commission, Bangladesh.</w:t>
            </w:r>
            <w:r w:rsidR="008B7F74" w:rsidRPr="008B7F74">
              <w:rPr>
                <w:rFonts w:ascii="Times New Roman" w:hAnsi="Times New Roman" w:cs="Times New Roman"/>
              </w:rPr>
              <w:t xml:space="preserve"> </w:t>
            </w:r>
          </w:p>
          <w:p w:rsidR="008B7F74" w:rsidRPr="008B7F74" w:rsidRDefault="008B7F74" w:rsidP="00901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Default="005852E4" w:rsidP="00901094">
            <w:pPr>
              <w:jc w:val="right"/>
              <w:rPr>
                <w:rFonts w:ascii="Times New Roman" w:hAnsi="Times New Roman" w:cs="Times New Roman"/>
              </w:rPr>
            </w:pPr>
          </w:p>
          <w:p w:rsidR="00901094" w:rsidRPr="008B7F74" w:rsidRDefault="00901094" w:rsidP="0090109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Rangpur, Bangladesh</w:t>
            </w:r>
          </w:p>
          <w:p w:rsidR="00901094" w:rsidRPr="008B7F74" w:rsidRDefault="00901094" w:rsidP="0090109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>Feb 2025 - March 2025</w:t>
            </w:r>
          </w:p>
        </w:tc>
      </w:tr>
      <w:tr w:rsidR="00721655" w:rsidRPr="008B7F74" w:rsidTr="005852E4">
        <w:trPr>
          <w:trHeight w:val="314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721655" w:rsidRPr="000279CA" w:rsidRDefault="005852E4" w:rsidP="005852E4">
            <w:pPr>
              <w:tabs>
                <w:tab w:val="center" w:pos="4816"/>
                <w:tab w:val="left" w:pos="69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ab/>
            </w:r>
            <w:r w:rsidR="00721655" w:rsidRPr="005852E4">
              <w:rPr>
                <w:rFonts w:ascii="Times New Roman" w:hAnsi="Times New Roman" w:cs="Times New Roman"/>
                <w:b/>
                <w:color w:val="2E74B5" w:themeColor="accent1" w:themeShade="BF"/>
              </w:rPr>
              <w:t>RESEARCH EXPERIENCE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ab/>
            </w:r>
          </w:p>
        </w:tc>
      </w:tr>
      <w:tr w:rsidR="00721655" w:rsidRPr="008B7F74" w:rsidTr="005852E4">
        <w:trPr>
          <w:trHeight w:val="897"/>
        </w:trPr>
        <w:tc>
          <w:tcPr>
            <w:tcW w:w="9848" w:type="dxa"/>
            <w:gridSpan w:val="2"/>
            <w:tcBorders>
              <w:top w:val="double" w:sz="4" w:space="0" w:color="auto"/>
            </w:tcBorders>
          </w:tcPr>
          <w:p w:rsidR="005852E4" w:rsidRPr="005852E4" w:rsidRDefault="005852E4" w:rsidP="005852E4">
            <w:pPr>
              <w:rPr>
                <w:rFonts w:ascii="Times New Roman" w:hAnsi="Times New Roman" w:cs="Times New Roman"/>
              </w:rPr>
            </w:pPr>
          </w:p>
          <w:p w:rsidR="00721655" w:rsidRPr="008B7F74" w:rsidRDefault="00721655" w:rsidP="007216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Conducted Research on </w:t>
            </w:r>
            <w:r w:rsidRPr="008B7F74">
              <w:rPr>
                <w:rFonts w:ascii="Times New Roman" w:hAnsi="Times New Roman" w:cs="Times New Roman"/>
                <w:b/>
              </w:rPr>
              <w:t>“Socio-economic Conditions of the Flatland Ethic Minorities in Rangpur Division</w:t>
            </w:r>
            <w:r w:rsidR="008B7F74" w:rsidRPr="008B7F74">
              <w:rPr>
                <w:rFonts w:ascii="Times New Roman" w:hAnsi="Times New Roman" w:cs="Times New Roman"/>
                <w:b/>
              </w:rPr>
              <w:t>”</w:t>
            </w:r>
          </w:p>
        </w:tc>
      </w:tr>
    </w:tbl>
    <w:tbl>
      <w:tblPr>
        <w:tblStyle w:val="TableGrid"/>
        <w:tblpPr w:leftFromText="180" w:rightFromText="180" w:vertAnchor="text" w:horzAnchor="margin" w:tblpY="175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823"/>
      </w:tblGrid>
      <w:tr w:rsidR="005852E4" w:rsidRPr="008B7F74" w:rsidTr="005852E4">
        <w:trPr>
          <w:trHeight w:val="350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852E4" w:rsidRPr="000279CA" w:rsidRDefault="005852E4" w:rsidP="005852E4">
            <w:pPr>
              <w:tabs>
                <w:tab w:val="center" w:pos="4816"/>
                <w:tab w:val="left" w:pos="7223"/>
                <w:tab w:val="left" w:pos="74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Pr="005852E4">
              <w:rPr>
                <w:rFonts w:ascii="Times New Roman" w:hAnsi="Times New Roman" w:cs="Times New Roman"/>
                <w:b/>
                <w:color w:val="2E74B5" w:themeColor="accent1" w:themeShade="BF"/>
              </w:rPr>
              <w:t>EXTRACURRICULAR ACTIVITIES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852E4" w:rsidRPr="008B7F74" w:rsidTr="005852E4">
        <w:trPr>
          <w:trHeight w:val="2600"/>
        </w:trPr>
        <w:tc>
          <w:tcPr>
            <w:tcW w:w="6025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angpur</w:t>
            </w:r>
            <w:proofErr w:type="spellEnd"/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>Executive Member of Green Voice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Worked as assistant organizer for drawing competition and tree Distribution among children of classes 1-5 in schools.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angpur</w:t>
            </w:r>
            <w:proofErr w:type="spellEnd"/>
          </w:p>
          <w:p w:rsidR="005852E4" w:rsidRPr="008B7F74" w:rsidRDefault="005852E4" w:rsidP="005852E4">
            <w:pPr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Executive Member of English Language Club of </w:t>
            </w:r>
            <w:r w:rsidR="005E3A58">
              <w:rPr>
                <w:rFonts w:ascii="Times New Roman" w:hAnsi="Times New Roman" w:cs="Times New Roman"/>
                <w:b/>
              </w:rPr>
              <w:t xml:space="preserve">Political Science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Participated in different English sessions, debates and competitions.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Rangpur, Bangladesh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B7F74">
              <w:rPr>
                <w:rFonts w:ascii="Times New Roman" w:hAnsi="Times New Roman" w:cs="Times New Roman"/>
                <w:b/>
              </w:rPr>
              <w:t xml:space="preserve">Feb 2020 – </w:t>
            </w:r>
            <w:proofErr w:type="spellStart"/>
            <w:r w:rsidRPr="008B7F74">
              <w:rPr>
                <w:rFonts w:ascii="Times New Roman" w:hAnsi="Times New Roman" w:cs="Times New Roman"/>
                <w:b/>
              </w:rPr>
              <w:t>Janu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 xml:space="preserve"> 2022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Rangpur, Bangladesh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8B7F74">
              <w:rPr>
                <w:rFonts w:ascii="Times New Roman" w:hAnsi="Times New Roman" w:cs="Times New Roman"/>
                <w:b/>
              </w:rPr>
              <w:t>Janu</w:t>
            </w:r>
            <w:proofErr w:type="spellEnd"/>
            <w:r w:rsidRPr="008B7F74">
              <w:rPr>
                <w:rFonts w:ascii="Times New Roman" w:hAnsi="Times New Roman" w:cs="Times New Roman"/>
                <w:b/>
              </w:rPr>
              <w:t> 2020 – Jun 2022</w:t>
            </w:r>
          </w:p>
        </w:tc>
      </w:tr>
      <w:tr w:rsidR="005852E4" w:rsidRPr="008B7F74" w:rsidTr="005852E4">
        <w:trPr>
          <w:trHeight w:val="350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852E4" w:rsidRPr="000279CA" w:rsidRDefault="005852E4" w:rsidP="005852E4">
            <w:pPr>
              <w:tabs>
                <w:tab w:val="center" w:pos="4816"/>
                <w:tab w:val="left" w:pos="596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5852E4">
              <w:rPr>
                <w:rFonts w:ascii="Times New Roman" w:hAnsi="Times New Roman" w:cs="Times New Roman"/>
                <w:b/>
                <w:color w:val="2E74B5" w:themeColor="accent1" w:themeShade="BF"/>
              </w:rPr>
              <w:t>SKILLS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852E4" w:rsidRPr="008B7F74" w:rsidTr="005852E4">
        <w:trPr>
          <w:trHeight w:val="2780"/>
        </w:trPr>
        <w:tc>
          <w:tcPr>
            <w:tcW w:w="6025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Communication Skills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Leadership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Teamwork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Time Management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Quick Learner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Problem Solving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Proactive and Professional attitude Multitasking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Analytical skills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Interpersonal Skills</w:t>
            </w: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- Soft Skills</w:t>
            </w:r>
          </w:p>
        </w:tc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</w:p>
        </w:tc>
      </w:tr>
      <w:tr w:rsidR="005852E4" w:rsidRPr="008B7F74" w:rsidTr="005852E4">
        <w:trPr>
          <w:trHeight w:val="350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852E4" w:rsidRPr="000279CA" w:rsidRDefault="005852E4" w:rsidP="005852E4">
            <w:pPr>
              <w:tabs>
                <w:tab w:val="center" w:pos="4816"/>
                <w:tab w:val="left" w:pos="69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5852E4">
              <w:rPr>
                <w:rFonts w:ascii="Times New Roman" w:hAnsi="Times New Roman" w:cs="Times New Roman"/>
                <w:b/>
                <w:color w:val="2E74B5" w:themeColor="accent1" w:themeShade="BF"/>
              </w:rPr>
              <w:t>PERSONAL INFORMATION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852E4" w:rsidRPr="008B7F74" w:rsidTr="005852E4">
        <w:trPr>
          <w:trHeight w:val="2402"/>
        </w:trPr>
        <w:tc>
          <w:tcPr>
            <w:tcW w:w="6025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Father’s Name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Mother’s Name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Date of Birth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Marital Status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Nationality 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NID No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Blood Group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Present Address: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Permanent Address:</w:t>
            </w:r>
          </w:p>
        </w:tc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="000C78D4">
              <w:rPr>
                <w:rFonts w:ascii="Times New Roman" w:hAnsi="Times New Roman" w:cs="Times New Roman"/>
              </w:rPr>
              <w:t>Md.Motiar</w:t>
            </w:r>
            <w:proofErr w:type="spellEnd"/>
            <w:r w:rsidR="000C78D4">
              <w:rPr>
                <w:rFonts w:ascii="Times New Roman" w:hAnsi="Times New Roman" w:cs="Times New Roman"/>
              </w:rPr>
              <w:t xml:space="preserve"> Rahman</w:t>
            </w:r>
          </w:p>
          <w:p w:rsidR="005852E4" w:rsidRPr="008B7F74" w:rsidRDefault="000C78D4" w:rsidP="005852E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st.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Begum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1</w:t>
            </w:r>
            <w:r w:rsidR="00FD2A1D">
              <w:rPr>
                <w:rFonts w:ascii="Times New Roman" w:hAnsi="Times New Roman" w:cs="Times New Roman"/>
              </w:rPr>
              <w:t>0</w:t>
            </w:r>
            <w:r w:rsidRPr="008B7F74">
              <w:rPr>
                <w:rFonts w:ascii="Times New Roman" w:hAnsi="Times New Roman" w:cs="Times New Roman"/>
              </w:rPr>
              <w:t>.</w:t>
            </w:r>
            <w:r w:rsidR="00772A8D">
              <w:rPr>
                <w:rFonts w:ascii="Times New Roman" w:hAnsi="Times New Roman" w:cs="Times New Roman"/>
              </w:rPr>
              <w:t>1</w:t>
            </w:r>
            <w:r w:rsidR="00FD2A1D">
              <w:rPr>
                <w:rFonts w:ascii="Times New Roman" w:hAnsi="Times New Roman" w:cs="Times New Roman"/>
              </w:rPr>
              <w:t>2.</w:t>
            </w:r>
            <w:r w:rsidRPr="008B7F74">
              <w:rPr>
                <w:rFonts w:ascii="Times New Roman" w:hAnsi="Times New Roman" w:cs="Times New Roman"/>
              </w:rPr>
              <w:t>20</w:t>
            </w:r>
            <w:r w:rsidR="00772A8D">
              <w:rPr>
                <w:rFonts w:ascii="Times New Roman" w:hAnsi="Times New Roman" w:cs="Times New Roman"/>
              </w:rPr>
              <w:t>0</w:t>
            </w:r>
            <w:r w:rsidR="00FD2A1D">
              <w:rPr>
                <w:rFonts w:ascii="Times New Roman" w:hAnsi="Times New Roman" w:cs="Times New Roman"/>
              </w:rPr>
              <w:t>0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Unmarried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>Bangladeshi</w:t>
            </w:r>
          </w:p>
          <w:p w:rsidR="005852E4" w:rsidRPr="008B7F74" w:rsidRDefault="00153E37" w:rsidP="005852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56676">
              <w:rPr>
                <w:rFonts w:ascii="Times New Roman" w:hAnsi="Times New Roman" w:cs="Times New Roman"/>
              </w:rPr>
              <w:t>80614163</w:t>
            </w:r>
          </w:p>
          <w:p w:rsidR="005852E4" w:rsidRPr="008B7F74" w:rsidRDefault="004E0359" w:rsidP="005852E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05851">
              <w:rPr>
                <w:rFonts w:ascii="Times New Roman" w:hAnsi="Times New Roman" w:cs="Times New Roman"/>
              </w:rPr>
              <w:t>(+)</w:t>
            </w:r>
          </w:p>
          <w:p w:rsidR="005852E4" w:rsidRPr="008B7F74" w:rsidRDefault="005852E4" w:rsidP="005852E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B7F74">
              <w:rPr>
                <w:rFonts w:ascii="Times New Roman" w:hAnsi="Times New Roman" w:cs="Times New Roman"/>
              </w:rPr>
              <w:t>Chawkbazar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angpur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 </w:t>
            </w:r>
          </w:p>
          <w:p w:rsidR="005852E4" w:rsidRPr="008B7F74" w:rsidRDefault="00202980" w:rsidP="005852E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eya,Pirganj,Rangpur</w:t>
            </w:r>
            <w:proofErr w:type="spellEnd"/>
            <w:r w:rsidR="00561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52E4" w:rsidRPr="008B7F74" w:rsidTr="005852E4">
        <w:trPr>
          <w:trHeight w:val="359"/>
        </w:trPr>
        <w:tc>
          <w:tcPr>
            <w:tcW w:w="9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852E4" w:rsidRPr="005852E4" w:rsidRDefault="005852E4" w:rsidP="005852E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852E4">
              <w:rPr>
                <w:rFonts w:ascii="Times New Roman" w:hAnsi="Times New Roman" w:cs="Times New Roman"/>
                <w:b/>
                <w:color w:val="2E74B5" w:themeColor="accent1" w:themeShade="BF"/>
              </w:rPr>
              <w:t>REFERENCES</w:t>
            </w:r>
          </w:p>
        </w:tc>
      </w:tr>
      <w:tr w:rsidR="005852E4" w:rsidRPr="008B7F74" w:rsidTr="005852E4">
        <w:trPr>
          <w:trHeight w:val="1412"/>
        </w:trPr>
        <w:tc>
          <w:tcPr>
            <w:tcW w:w="6025" w:type="dxa"/>
            <w:tcBorders>
              <w:top w:val="double" w:sz="4" w:space="0" w:color="auto"/>
            </w:tcBorders>
          </w:tcPr>
          <w:p w:rsidR="005852E4" w:rsidRPr="008B7F74" w:rsidRDefault="00433EAB" w:rsidP="0058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Ka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ossain</w:t>
            </w:r>
          </w:p>
          <w:p w:rsidR="005852E4" w:rsidRPr="008B7F74" w:rsidRDefault="00982003" w:rsidP="0058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</w:t>
            </w:r>
            <w:r w:rsidR="005852E4" w:rsidRPr="008B7F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852E4" w:rsidRPr="008B7F74">
              <w:rPr>
                <w:rFonts w:ascii="Times New Roman" w:hAnsi="Times New Roman" w:cs="Times New Roman"/>
              </w:rPr>
              <w:t>Dept</w:t>
            </w:r>
            <w:proofErr w:type="spellEnd"/>
            <w:r w:rsidR="005852E4" w:rsidRPr="008B7F74">
              <w:rPr>
                <w:rFonts w:ascii="Times New Roman" w:hAnsi="Times New Roman" w:cs="Times New Roman"/>
              </w:rPr>
              <w:t xml:space="preserve"> of. </w:t>
            </w:r>
            <w:r w:rsidR="00433EAB">
              <w:rPr>
                <w:rFonts w:ascii="Times New Roman" w:hAnsi="Times New Roman" w:cs="Times New Roman"/>
              </w:rPr>
              <w:t xml:space="preserve">Political Science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angpur</w:t>
            </w:r>
            <w:proofErr w:type="spellEnd"/>
          </w:p>
          <w:p w:rsidR="005852E4" w:rsidRDefault="005852E4" w:rsidP="005852E4">
            <w:r w:rsidRPr="008B7F74">
              <w:rPr>
                <w:rFonts w:ascii="Times New Roman" w:hAnsi="Times New Roman" w:cs="Times New Roman"/>
              </w:rPr>
              <w:t xml:space="preserve">Cell No: </w:t>
            </w:r>
            <w:r w:rsidR="003A58B2">
              <w:rPr>
                <w:rFonts w:ascii="Times New Roman" w:hAnsi="Times New Roman" w:cs="Times New Roman"/>
              </w:rPr>
              <w:t>+</w:t>
            </w:r>
            <w:r w:rsidR="00F33CB1">
              <w:rPr>
                <w:rFonts w:ascii="Times New Roman" w:hAnsi="Times New Roman" w:cs="Times New Roman"/>
              </w:rPr>
              <w:t>88</w:t>
            </w:r>
            <w:dir w:val="ltr">
              <w:r w:rsidR="006E7529">
                <w:t>0</w:t>
              </w:r>
              <w:r w:rsidR="003A58B2">
                <w:t xml:space="preserve"> </w:t>
              </w:r>
              <w:r w:rsidR="006E7529">
                <w:t>1744</w:t>
              </w:r>
              <w:r w:rsidR="003A58B2">
                <w:t>-</w:t>
              </w:r>
              <w:r w:rsidR="006E7529">
                <w:t>372962</w:t>
              </w:r>
              <w:r w:rsidR="00D5037C">
                <w:t>‬</w:t>
              </w:r>
              <w:r w:rsidR="008B2FB9">
                <w:t>‬</w:t>
              </w:r>
              <w:r w:rsidR="007756FD">
                <w:t>‬</w:t>
              </w:r>
              <w:r w:rsidR="00C96F7E">
                <w:t>‬</w:t>
              </w:r>
            </w:dir>
          </w:p>
          <w:p w:rsidR="00E84657" w:rsidRDefault="00E84657" w:rsidP="005852E4">
            <w:pPr>
              <w:rPr>
                <w:rFonts w:ascii="Times New Roman" w:hAnsi="Times New Roman" w:cs="Times New Roman"/>
              </w:rPr>
            </w:pPr>
          </w:p>
          <w:p w:rsidR="00E84657" w:rsidRDefault="00E84657" w:rsidP="005852E4">
            <w:pPr>
              <w:rPr>
                <w:rFonts w:ascii="Times New Roman" w:hAnsi="Times New Roman" w:cs="Times New Roman"/>
              </w:rPr>
            </w:pPr>
          </w:p>
          <w:p w:rsidR="00E84657" w:rsidRDefault="00E84657" w:rsidP="005852E4">
            <w:pPr>
              <w:rPr>
                <w:rFonts w:ascii="Times New Roman" w:hAnsi="Times New Roman" w:cs="Times New Roman"/>
              </w:rPr>
            </w:pPr>
          </w:p>
          <w:p w:rsidR="00E84657" w:rsidRPr="008B7F74" w:rsidRDefault="00E84657" w:rsidP="005852E4">
            <w:pPr>
              <w:rPr>
                <w:rFonts w:ascii="Times New Roman" w:hAnsi="Times New Roman" w:cs="Times New Roman"/>
              </w:rPr>
            </w:pPr>
          </w:p>
          <w:p w:rsidR="005852E4" w:rsidRPr="008B7F74" w:rsidRDefault="005852E4" w:rsidP="00585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  <w:tcBorders>
              <w:top w:val="double" w:sz="4" w:space="0" w:color="auto"/>
            </w:tcBorders>
          </w:tcPr>
          <w:p w:rsidR="005852E4" w:rsidRPr="008B7F74" w:rsidRDefault="00972E40" w:rsidP="0058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Zamilur</w:t>
            </w:r>
            <w:proofErr w:type="spellEnd"/>
            <w:r>
              <w:rPr>
                <w:rFonts w:ascii="Times New Roman" w:hAnsi="Times New Roman" w:cs="Times New Roman"/>
              </w:rPr>
              <w:t xml:space="preserve"> Rahman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Lecturer, </w:t>
            </w:r>
            <w:proofErr w:type="spellStart"/>
            <w:r w:rsidRPr="008B7F74">
              <w:rPr>
                <w:rFonts w:ascii="Times New Roman" w:hAnsi="Times New Roman" w:cs="Times New Roman"/>
              </w:rPr>
              <w:t>Dept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 of. P</w:t>
            </w:r>
            <w:r w:rsidR="00972E40">
              <w:rPr>
                <w:rFonts w:ascii="Times New Roman" w:hAnsi="Times New Roman" w:cs="Times New Roman"/>
              </w:rPr>
              <w:t xml:space="preserve">olitical Science </w:t>
            </w:r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Begum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okeya</w:t>
            </w:r>
            <w:proofErr w:type="spellEnd"/>
            <w:r w:rsidRPr="008B7F74">
              <w:rPr>
                <w:rFonts w:ascii="Times New Roman" w:hAnsi="Times New Roman" w:cs="Times New Roman"/>
              </w:rPr>
              <w:t xml:space="preserve"> University, </w:t>
            </w:r>
            <w:proofErr w:type="spellStart"/>
            <w:r w:rsidRPr="008B7F74">
              <w:rPr>
                <w:rFonts w:ascii="Times New Roman" w:hAnsi="Times New Roman" w:cs="Times New Roman"/>
              </w:rPr>
              <w:t>Rangpur</w:t>
            </w:r>
            <w:proofErr w:type="spellEnd"/>
          </w:p>
          <w:p w:rsidR="005852E4" w:rsidRPr="008B7F74" w:rsidRDefault="005852E4" w:rsidP="005852E4">
            <w:pPr>
              <w:rPr>
                <w:rFonts w:ascii="Times New Roman" w:hAnsi="Times New Roman" w:cs="Times New Roman"/>
              </w:rPr>
            </w:pPr>
            <w:r w:rsidRPr="008B7F74">
              <w:rPr>
                <w:rFonts w:ascii="Times New Roman" w:hAnsi="Times New Roman" w:cs="Times New Roman"/>
              </w:rPr>
              <w:t xml:space="preserve">Cell No: </w:t>
            </w:r>
            <w:dir w:val="ltr">
              <w:r w:rsidR="00DC367F">
                <w:t>+880 1705-990683</w:t>
              </w:r>
              <w:r w:rsidR="00D5037C">
                <w:t>‬</w:t>
              </w:r>
              <w:r w:rsidR="008B2FB9">
                <w:t>‬</w:t>
              </w:r>
              <w:r w:rsidR="007756FD">
                <w:t>‬</w:t>
              </w:r>
              <w:r w:rsidR="00C96F7E">
                <w:t>‬</w:t>
              </w:r>
            </w:dir>
          </w:p>
        </w:tc>
      </w:tr>
    </w:tbl>
    <w:p w:rsidR="00881F76" w:rsidRPr="00E4580E" w:rsidRDefault="00A62610" w:rsidP="00F96C02">
      <w:pPr>
        <w:rPr>
          <w:rStyle w:val="SubtleEmphasis"/>
          <w:i w:val="0"/>
          <w:iCs w:val="0"/>
          <w:color w:val="auto"/>
        </w:rPr>
      </w:pPr>
      <w:proofErr w:type="spellStart"/>
      <w:r>
        <w:rPr>
          <w:rStyle w:val="SubtleEmphasis"/>
          <w:i w:val="0"/>
          <w:iCs w:val="0"/>
          <w:color w:val="auto"/>
        </w:rPr>
        <w:t>Rakibul</w:t>
      </w:r>
      <w:proofErr w:type="spellEnd"/>
    </w:p>
    <w:sectPr w:rsidR="00881F76" w:rsidRPr="00E45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6FD" w:rsidRDefault="007756FD" w:rsidP="00EA05F4">
      <w:pPr>
        <w:spacing w:after="0" w:line="240" w:lineRule="auto"/>
      </w:pPr>
      <w:r>
        <w:separator/>
      </w:r>
    </w:p>
  </w:endnote>
  <w:endnote w:type="continuationSeparator" w:id="0">
    <w:p w:rsidR="007756FD" w:rsidRDefault="007756FD" w:rsidP="00EA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6FD" w:rsidRDefault="007756FD" w:rsidP="00EA05F4">
      <w:pPr>
        <w:spacing w:after="0" w:line="240" w:lineRule="auto"/>
      </w:pPr>
      <w:r>
        <w:separator/>
      </w:r>
    </w:p>
  </w:footnote>
  <w:footnote w:type="continuationSeparator" w:id="0">
    <w:p w:rsidR="007756FD" w:rsidRDefault="007756FD" w:rsidP="00EA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4D8"/>
    <w:multiLevelType w:val="hybridMultilevel"/>
    <w:tmpl w:val="21309DFA"/>
    <w:lvl w:ilvl="0" w:tplc="4E3CD8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A069B"/>
    <w:multiLevelType w:val="hybridMultilevel"/>
    <w:tmpl w:val="8DD6F06C"/>
    <w:lvl w:ilvl="0" w:tplc="FB76A1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52180">
    <w:abstractNumId w:val="1"/>
  </w:num>
  <w:num w:numId="2" w16cid:durableId="74573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9"/>
    <w:rsid w:val="00012F12"/>
    <w:rsid w:val="000279CA"/>
    <w:rsid w:val="000414FD"/>
    <w:rsid w:val="0008722E"/>
    <w:rsid w:val="000906F0"/>
    <w:rsid w:val="000A0BEE"/>
    <w:rsid w:val="000B59EB"/>
    <w:rsid w:val="000B650D"/>
    <w:rsid w:val="000C78D4"/>
    <w:rsid w:val="000D4F48"/>
    <w:rsid w:val="00112099"/>
    <w:rsid w:val="00121A2A"/>
    <w:rsid w:val="00127099"/>
    <w:rsid w:val="00153E37"/>
    <w:rsid w:val="00153E9A"/>
    <w:rsid w:val="00153FF0"/>
    <w:rsid w:val="001862A5"/>
    <w:rsid w:val="00193A90"/>
    <w:rsid w:val="001A63AE"/>
    <w:rsid w:val="0020020D"/>
    <w:rsid w:val="00202980"/>
    <w:rsid w:val="00220CE6"/>
    <w:rsid w:val="00275BC2"/>
    <w:rsid w:val="00296CC3"/>
    <w:rsid w:val="00297420"/>
    <w:rsid w:val="002A0F3A"/>
    <w:rsid w:val="002D704D"/>
    <w:rsid w:val="002D72ED"/>
    <w:rsid w:val="002E3F18"/>
    <w:rsid w:val="002F33FD"/>
    <w:rsid w:val="00305851"/>
    <w:rsid w:val="0033267A"/>
    <w:rsid w:val="00367EA5"/>
    <w:rsid w:val="003A58B2"/>
    <w:rsid w:val="003D5475"/>
    <w:rsid w:val="00413208"/>
    <w:rsid w:val="00415A88"/>
    <w:rsid w:val="00420876"/>
    <w:rsid w:val="00433170"/>
    <w:rsid w:val="00433EAB"/>
    <w:rsid w:val="00467D85"/>
    <w:rsid w:val="00471E89"/>
    <w:rsid w:val="00474A26"/>
    <w:rsid w:val="00492794"/>
    <w:rsid w:val="00493AA2"/>
    <w:rsid w:val="004E0359"/>
    <w:rsid w:val="00554AD5"/>
    <w:rsid w:val="0056135E"/>
    <w:rsid w:val="005852E4"/>
    <w:rsid w:val="00592E32"/>
    <w:rsid w:val="005937A9"/>
    <w:rsid w:val="005E3A58"/>
    <w:rsid w:val="005F2410"/>
    <w:rsid w:val="0063400E"/>
    <w:rsid w:val="006B636D"/>
    <w:rsid w:val="006C6909"/>
    <w:rsid w:val="006E556E"/>
    <w:rsid w:val="006E7529"/>
    <w:rsid w:val="007001B7"/>
    <w:rsid w:val="007058B7"/>
    <w:rsid w:val="00717983"/>
    <w:rsid w:val="00721655"/>
    <w:rsid w:val="00721D4E"/>
    <w:rsid w:val="007500FF"/>
    <w:rsid w:val="00772A8D"/>
    <w:rsid w:val="007756FD"/>
    <w:rsid w:val="007B044B"/>
    <w:rsid w:val="007C525F"/>
    <w:rsid w:val="007F0623"/>
    <w:rsid w:val="00824E71"/>
    <w:rsid w:val="00856676"/>
    <w:rsid w:val="00863770"/>
    <w:rsid w:val="00881F76"/>
    <w:rsid w:val="008B2FB9"/>
    <w:rsid w:val="008B7F74"/>
    <w:rsid w:val="008E6DA3"/>
    <w:rsid w:val="008F2813"/>
    <w:rsid w:val="00901094"/>
    <w:rsid w:val="00905424"/>
    <w:rsid w:val="00923FD5"/>
    <w:rsid w:val="00937A60"/>
    <w:rsid w:val="009574D0"/>
    <w:rsid w:val="00961E9C"/>
    <w:rsid w:val="00972E40"/>
    <w:rsid w:val="00982003"/>
    <w:rsid w:val="0098787B"/>
    <w:rsid w:val="009F2CDB"/>
    <w:rsid w:val="009F44AF"/>
    <w:rsid w:val="00A13FDA"/>
    <w:rsid w:val="00A26D77"/>
    <w:rsid w:val="00A62610"/>
    <w:rsid w:val="00AC2A2A"/>
    <w:rsid w:val="00AE4128"/>
    <w:rsid w:val="00AE4764"/>
    <w:rsid w:val="00B119E5"/>
    <w:rsid w:val="00B37D71"/>
    <w:rsid w:val="00B57D33"/>
    <w:rsid w:val="00B70685"/>
    <w:rsid w:val="00B71474"/>
    <w:rsid w:val="00B72342"/>
    <w:rsid w:val="00BC0009"/>
    <w:rsid w:val="00BE4419"/>
    <w:rsid w:val="00BE7C08"/>
    <w:rsid w:val="00BF2496"/>
    <w:rsid w:val="00C54EC2"/>
    <w:rsid w:val="00C6651F"/>
    <w:rsid w:val="00C87871"/>
    <w:rsid w:val="00C96F7E"/>
    <w:rsid w:val="00CA0E27"/>
    <w:rsid w:val="00CA2C0B"/>
    <w:rsid w:val="00CA3B93"/>
    <w:rsid w:val="00CB70EE"/>
    <w:rsid w:val="00CE1DE3"/>
    <w:rsid w:val="00CF08FE"/>
    <w:rsid w:val="00CF6EAA"/>
    <w:rsid w:val="00D364B3"/>
    <w:rsid w:val="00D42F1D"/>
    <w:rsid w:val="00D5037C"/>
    <w:rsid w:val="00D9604D"/>
    <w:rsid w:val="00DB028F"/>
    <w:rsid w:val="00DC367F"/>
    <w:rsid w:val="00DD59ED"/>
    <w:rsid w:val="00E4580E"/>
    <w:rsid w:val="00E512DA"/>
    <w:rsid w:val="00E66B37"/>
    <w:rsid w:val="00E676DD"/>
    <w:rsid w:val="00E77007"/>
    <w:rsid w:val="00E84657"/>
    <w:rsid w:val="00EA05F4"/>
    <w:rsid w:val="00F1540B"/>
    <w:rsid w:val="00F33CB1"/>
    <w:rsid w:val="00F3799E"/>
    <w:rsid w:val="00F43D94"/>
    <w:rsid w:val="00F72336"/>
    <w:rsid w:val="00F9490E"/>
    <w:rsid w:val="00F96C02"/>
    <w:rsid w:val="00FD2A1D"/>
    <w:rsid w:val="00FD639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A979"/>
  <w15:chartTrackingRefBased/>
  <w15:docId w15:val="{E3510EDA-9DAC-4552-A863-12366768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F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F4"/>
  </w:style>
  <w:style w:type="paragraph" w:styleId="Footer">
    <w:name w:val="footer"/>
    <w:basedOn w:val="Normal"/>
    <w:link w:val="FooterChar"/>
    <w:uiPriority w:val="99"/>
    <w:unhideWhenUsed/>
    <w:rsid w:val="00EA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F4"/>
  </w:style>
  <w:style w:type="character" w:styleId="SubtleEmphasis">
    <w:name w:val="Subtle Emphasis"/>
    <w:basedOn w:val="DefaultParagraphFont"/>
    <w:uiPriority w:val="19"/>
    <w:qFormat/>
    <w:rsid w:val="007F062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2A83-58D6-452A-AA88-1E5118160D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d1921038brur@gmail.com</cp:lastModifiedBy>
  <cp:revision>2</cp:revision>
  <dcterms:created xsi:type="dcterms:W3CDTF">2025-05-29T10:03:00Z</dcterms:created>
  <dcterms:modified xsi:type="dcterms:W3CDTF">2025-05-29T10:03:00Z</dcterms:modified>
</cp:coreProperties>
</file>